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6D4B" w:rsidP="004B6D4B" w14:paraId="166F59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888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B6D4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0741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8:00Z</dcterms:created>
  <dcterms:modified xsi:type="dcterms:W3CDTF">2022-03-21T14:38:00Z</dcterms:modified>
</cp:coreProperties>
</file>